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5A7" w:rsidRDefault="004135A7" w:rsidP="004135A7">
      <w:pPr>
        <w:spacing w:after="0"/>
        <w:jc w:val="center"/>
        <w:rPr>
          <w:b/>
        </w:rPr>
      </w:pPr>
      <w:bookmarkStart w:id="0" w:name="_GoBack"/>
      <w:bookmarkEnd w:id="0"/>
      <w:r>
        <w:rPr>
          <w:rFonts w:ascii="Arial Bold" w:hAnsi="Arial Bold"/>
          <w:noProof/>
          <w:sz w:val="24"/>
        </w:rPr>
        <w:drawing>
          <wp:inline distT="0" distB="0" distL="0" distR="0">
            <wp:extent cx="4693920" cy="1366584"/>
            <wp:effectExtent l="0" t="0" r="0" b="5080"/>
            <wp:docPr id="3" name="Picture 3" descr="funfes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festhea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93920" cy="1366584"/>
                    </a:xfrm>
                    <a:prstGeom prst="rect">
                      <a:avLst/>
                    </a:prstGeom>
                    <a:noFill/>
                    <a:ln>
                      <a:noFill/>
                    </a:ln>
                  </pic:spPr>
                </pic:pic>
              </a:graphicData>
            </a:graphic>
          </wp:inline>
        </w:drawing>
      </w:r>
    </w:p>
    <w:p w:rsidR="00877BE1" w:rsidRPr="00D33E32" w:rsidRDefault="00877BE1" w:rsidP="004135A7">
      <w:pPr>
        <w:spacing w:after="0"/>
        <w:jc w:val="center"/>
        <w:rPr>
          <w:b/>
        </w:rPr>
      </w:pPr>
      <w:r w:rsidRPr="00D33E32">
        <w:rPr>
          <w:b/>
        </w:rPr>
        <w:t xml:space="preserve">ADAMS COUNTY LIBRARY </w:t>
      </w:r>
      <w:r>
        <w:rPr>
          <w:b/>
        </w:rPr>
        <w:t xml:space="preserve">SYSTEM </w:t>
      </w:r>
      <w:r w:rsidR="0080652E">
        <w:rPr>
          <w:b/>
        </w:rPr>
        <w:t xml:space="preserve">FUNFEST </w:t>
      </w:r>
      <w:r>
        <w:rPr>
          <w:b/>
        </w:rPr>
        <w:t xml:space="preserve">BOOTH </w:t>
      </w:r>
      <w:r w:rsidRPr="00D33E32">
        <w:rPr>
          <w:b/>
        </w:rPr>
        <w:t>APPLICATION</w:t>
      </w:r>
    </w:p>
    <w:p w:rsidR="004B659B" w:rsidRDefault="004B659B" w:rsidP="001A29EF">
      <w:pPr>
        <w:spacing w:after="0"/>
      </w:pPr>
    </w:p>
    <w:p w:rsidR="00877BE1" w:rsidRDefault="002C7E20" w:rsidP="004B659B">
      <w:pPr>
        <w:spacing w:after="0"/>
        <w:ind w:left="720" w:firstLine="720"/>
      </w:pPr>
      <w:r>
        <w:t>Event Date &amp; Time:</w:t>
      </w:r>
      <w:r>
        <w:tab/>
      </w:r>
      <w:r w:rsidR="00735396">
        <w:t>Friday, June 14, 2019</w:t>
      </w:r>
      <w:r w:rsidR="00E20C05">
        <w:t xml:space="preserve"> </w:t>
      </w:r>
      <w:r w:rsidR="00877BE1">
        <w:t>(Set up from 2p – 3:45p)</w:t>
      </w:r>
    </w:p>
    <w:p w:rsidR="00877BE1" w:rsidRDefault="00877BE1" w:rsidP="00877BE1">
      <w:pPr>
        <w:spacing w:after="0"/>
      </w:pPr>
      <w:r>
        <w:t xml:space="preserve">                  </w:t>
      </w:r>
      <w:r w:rsidR="002C7E20">
        <w:tab/>
        <w:t xml:space="preserve">                 </w:t>
      </w:r>
      <w:r>
        <w:t>Location</w:t>
      </w:r>
      <w:r w:rsidR="002C7E20">
        <w:t>:</w:t>
      </w:r>
      <w:r w:rsidR="002C7E20">
        <w:tab/>
      </w:r>
      <w:r>
        <w:t xml:space="preserve">Gettysburg Rec Park </w:t>
      </w:r>
      <w:r w:rsidR="001A29EF" w:rsidRPr="001A29EF">
        <w:t>(545 Long Lane, Gettysburg)</w:t>
      </w:r>
    </w:p>
    <w:p w:rsidR="00735396" w:rsidRDefault="00877BE1" w:rsidP="00735396">
      <w:pPr>
        <w:spacing w:after="0"/>
        <w:ind w:firstLine="720"/>
      </w:pPr>
      <w:r>
        <w:t xml:space="preserve">          </w:t>
      </w:r>
      <w:r w:rsidR="002C7E20">
        <w:tab/>
      </w:r>
      <w:r w:rsidR="002C7E20">
        <w:tab/>
        <w:t xml:space="preserve">          </w:t>
      </w:r>
      <w:r>
        <w:t>Cost</w:t>
      </w:r>
      <w:r w:rsidR="002C7E20">
        <w:t>:</w:t>
      </w:r>
      <w:r w:rsidR="002C7E20">
        <w:tab/>
      </w:r>
      <w:r>
        <w:t>$30</w:t>
      </w:r>
      <w:r w:rsidR="00DC7709">
        <w:t>/nonprofit or $75/business</w:t>
      </w:r>
    </w:p>
    <w:p w:rsidR="00877BE1" w:rsidRDefault="00735396" w:rsidP="00735396">
      <w:pPr>
        <w:spacing w:after="0"/>
        <w:ind w:firstLine="720"/>
      </w:pPr>
      <w:r>
        <w:t xml:space="preserve">Application Deadline </w:t>
      </w:r>
      <w:r w:rsidR="00626E58">
        <w:t>to appear on most marketing m</w:t>
      </w:r>
      <w:r>
        <w:t>aterials</w:t>
      </w:r>
      <w:r w:rsidR="00877BE1">
        <w:t>:</w:t>
      </w:r>
      <w:r w:rsidR="001E3B9F">
        <w:tab/>
      </w:r>
      <w:r w:rsidRPr="00735396">
        <w:rPr>
          <w:b/>
        </w:rPr>
        <w:t>Mon</w:t>
      </w:r>
      <w:r w:rsidR="002C7E20" w:rsidRPr="00735396">
        <w:rPr>
          <w:b/>
        </w:rPr>
        <w:t xml:space="preserve">day, </w:t>
      </w:r>
      <w:r w:rsidR="001E3B9F" w:rsidRPr="00735396">
        <w:rPr>
          <w:b/>
        </w:rPr>
        <w:t xml:space="preserve">May </w:t>
      </w:r>
      <w:r w:rsidRPr="00735396">
        <w:rPr>
          <w:b/>
        </w:rPr>
        <w:t>20</w:t>
      </w:r>
      <w:r w:rsidR="001E3B9F" w:rsidRPr="00735396">
        <w:rPr>
          <w:b/>
        </w:rPr>
        <w:t>,</w:t>
      </w:r>
      <w:r w:rsidR="002C7E20" w:rsidRPr="00735396">
        <w:rPr>
          <w:b/>
          <w:vertAlign w:val="superscript"/>
        </w:rPr>
        <w:t xml:space="preserve"> </w:t>
      </w:r>
      <w:r w:rsidRPr="00735396">
        <w:rPr>
          <w:b/>
        </w:rPr>
        <w:t>2019</w:t>
      </w:r>
    </w:p>
    <w:p w:rsidR="00735396" w:rsidRDefault="00735396" w:rsidP="00735396">
      <w:pPr>
        <w:spacing w:after="0"/>
        <w:ind w:firstLine="720"/>
      </w:pPr>
      <w:r>
        <w:t>Deadline for all applications:</w:t>
      </w:r>
      <w:r>
        <w:tab/>
        <w:t>Monday, June 3, 2019</w:t>
      </w:r>
    </w:p>
    <w:p w:rsidR="00877BE1" w:rsidRDefault="00877BE1" w:rsidP="00877BE1">
      <w:pPr>
        <w:spacing w:after="0"/>
        <w:ind w:left="1440"/>
      </w:pPr>
      <w:r>
        <w:t xml:space="preserve">                 </w:t>
      </w:r>
      <w:r w:rsidR="002C7E20">
        <w:t>Weather:</w:t>
      </w:r>
      <w:r w:rsidR="002C7E20">
        <w:tab/>
      </w:r>
      <w:r w:rsidR="00967B80" w:rsidRPr="009D6562">
        <w:t>FunFest</w:t>
      </w:r>
      <w:r w:rsidRPr="00D33E32">
        <w:t xml:space="preserve"> </w:t>
      </w:r>
      <w:r>
        <w:t xml:space="preserve">happens rain </w:t>
      </w:r>
      <w:r w:rsidRPr="00D33E32">
        <w:t>or shine!</w:t>
      </w:r>
    </w:p>
    <w:p w:rsidR="00877BE1" w:rsidRDefault="002C7E20" w:rsidP="00877BE1">
      <w:pPr>
        <w:spacing w:after="0"/>
      </w:pPr>
      <w:r>
        <w:t xml:space="preserve">                      </w:t>
      </w:r>
      <w:r w:rsidR="00877BE1">
        <w:t xml:space="preserve"> Library Event Contact:</w:t>
      </w:r>
      <w:r>
        <w:tab/>
      </w:r>
      <w:r w:rsidR="00877BE1">
        <w:t>Dawn Smith: 303.968.7049 (cell</w:t>
      </w:r>
      <w:r w:rsidR="00C32478">
        <w:t>) DawnS@adamslibrary.org</w:t>
      </w:r>
    </w:p>
    <w:p w:rsidR="00877BE1" w:rsidRDefault="00877BE1" w:rsidP="00877BE1">
      <w:pPr>
        <w:spacing w:after="120"/>
        <w:rPr>
          <w:b/>
          <w:i/>
          <w:sz w:val="20"/>
          <w:szCs w:val="20"/>
        </w:rPr>
      </w:pPr>
    </w:p>
    <w:p w:rsidR="00877BE1" w:rsidRPr="0054680D" w:rsidRDefault="00877BE1" w:rsidP="00877BE1">
      <w:pPr>
        <w:spacing w:after="120"/>
        <w:rPr>
          <w:b/>
          <w:i/>
          <w:sz w:val="20"/>
          <w:szCs w:val="20"/>
        </w:rPr>
      </w:pPr>
      <w:r w:rsidRPr="0054680D">
        <w:rPr>
          <w:b/>
          <w:i/>
          <w:sz w:val="20"/>
          <w:szCs w:val="20"/>
        </w:rPr>
        <w:t xml:space="preserve">PLEASE READ THIS IMPORTANT </w:t>
      </w:r>
      <w:r w:rsidR="00967B80">
        <w:rPr>
          <w:b/>
          <w:i/>
          <w:sz w:val="20"/>
          <w:szCs w:val="20"/>
        </w:rPr>
        <w:t>FUNFEST</w:t>
      </w:r>
      <w:r w:rsidRPr="0054680D">
        <w:rPr>
          <w:b/>
          <w:i/>
          <w:sz w:val="20"/>
          <w:szCs w:val="20"/>
        </w:rPr>
        <w:t xml:space="preserve"> EVENT INFORMATION BEFORE SIGNING AGREEMENT.  Thank you!</w:t>
      </w:r>
    </w:p>
    <w:p w:rsidR="00877BE1" w:rsidRDefault="00877BE1" w:rsidP="00877BE1">
      <w:r w:rsidRPr="00714E8A">
        <w:rPr>
          <w:b/>
        </w:rPr>
        <w:t>LIBRARY PROVIDES:</w:t>
      </w:r>
      <w:r>
        <w:rPr>
          <w:b/>
        </w:rPr>
        <w:t xml:space="preserve">                                                                                                                                                                 </w:t>
      </w:r>
      <w:r>
        <w:t>*One 10 x 10 or 10 x 20 space                                                                                                                                  *Two chairs                                                                                                                                                               *Marketing in the Gettysburg Times, ACLS e-newsletter, ACLS website, posters, and social media                                                                                                                                                                        *Electricity, if requested</w:t>
      </w:r>
      <w:r>
        <w:tab/>
      </w:r>
      <w:r>
        <w:tab/>
      </w:r>
    </w:p>
    <w:p w:rsidR="00E20C05" w:rsidRDefault="00877BE1" w:rsidP="00E20C05">
      <w:pPr>
        <w:spacing w:after="0"/>
      </w:pPr>
      <w:r w:rsidRPr="00801E06">
        <w:rPr>
          <w:b/>
        </w:rPr>
        <w:t>BOOTH RENTERS PROVIDE:</w:t>
      </w:r>
      <w:r>
        <w:rPr>
          <w:b/>
        </w:rPr>
        <w:t xml:space="preserve"> </w:t>
      </w:r>
      <w:r w:rsidRPr="00801E06">
        <w:rPr>
          <w:b/>
        </w:rPr>
        <w:t xml:space="preserve">                                                                                                       </w:t>
      </w:r>
      <w:r>
        <w:rPr>
          <w:b/>
        </w:rPr>
        <w:t xml:space="preserve">                                                                                                                                    *</w:t>
      </w:r>
      <w:r>
        <w:t xml:space="preserve">10’ x 10’ or 10’ x 20‘canopy </w:t>
      </w:r>
      <w:r w:rsidRPr="0023304D">
        <w:rPr>
          <w:b/>
          <w:u w:val="single"/>
        </w:rPr>
        <w:t xml:space="preserve">and weights/stakes                                                                                                                </w:t>
      </w:r>
      <w:r>
        <w:t xml:space="preserve">*Tables (We can rent tables for you at $10 each)                                                                                              *Signage &amp; banners to promote your business or organization                                                                                </w:t>
      </w:r>
    </w:p>
    <w:p w:rsidR="00877BE1" w:rsidRPr="00DC7709" w:rsidRDefault="00877BE1" w:rsidP="00E20C05">
      <w:pPr>
        <w:spacing w:after="0"/>
      </w:pPr>
      <w:r>
        <w:t>*Coupons or giveaways to help promote your business or organization</w:t>
      </w:r>
    </w:p>
    <w:p w:rsidR="00E20C05" w:rsidRDefault="00626E58" w:rsidP="00877BE1">
      <w:pPr>
        <w:spacing w:after="0"/>
      </w:pPr>
      <w:r>
        <w:t xml:space="preserve">*An activity for the attendees. The activity can be for children, teens or adults. This year’s theme is </w:t>
      </w:r>
      <w:r>
        <w:rPr>
          <w:b/>
          <w:i/>
        </w:rPr>
        <w:t>A Universe of Stories</w:t>
      </w:r>
      <w:r>
        <w:t xml:space="preserve"> and o</w:t>
      </w:r>
      <w:r w:rsidRPr="001E3B9F">
        <w:t xml:space="preserve">ur goal is to have activities centered around </w:t>
      </w:r>
      <w:r>
        <w:t xml:space="preserve">space, exploration or the </w:t>
      </w:r>
      <w:r w:rsidRPr="001E3B9F">
        <w:t xml:space="preserve">five literacies: basic, information, civic and social, health, and financial. So, if you can offer an activity that </w:t>
      </w:r>
      <w:r w:rsidR="007402FA">
        <w:t>connects the work you do to</w:t>
      </w:r>
      <w:r w:rsidRPr="001E3B9F">
        <w:t xml:space="preserve"> </w:t>
      </w:r>
      <w:r>
        <w:t xml:space="preserve">space, exploration or </w:t>
      </w:r>
      <w:r w:rsidRPr="001E3B9F">
        <w:t>any of those literacies, that would be fabulous!</w:t>
      </w:r>
    </w:p>
    <w:p w:rsidR="00626E58" w:rsidRDefault="00626E58" w:rsidP="00877BE1">
      <w:pPr>
        <w:spacing w:after="0"/>
        <w:rPr>
          <w:b/>
        </w:rPr>
      </w:pPr>
    </w:p>
    <w:p w:rsidR="00877BE1" w:rsidRDefault="00877BE1" w:rsidP="00877BE1">
      <w:pPr>
        <w:spacing w:after="0"/>
      </w:pPr>
      <w:r w:rsidRPr="00796913">
        <w:rPr>
          <w:b/>
        </w:rPr>
        <w:t>PAYMENT INFORMATION</w:t>
      </w:r>
      <w:r w:rsidR="00DC7709">
        <w:rPr>
          <w:b/>
        </w:rPr>
        <w:t xml:space="preserve"> ($30/non-profit </w:t>
      </w:r>
      <w:r>
        <w:rPr>
          <w:b/>
        </w:rPr>
        <w:t>booth</w:t>
      </w:r>
      <w:r w:rsidR="00DC7709">
        <w:rPr>
          <w:b/>
        </w:rPr>
        <w:t>; $75/business booth</w:t>
      </w:r>
      <w:r>
        <w:rPr>
          <w:b/>
        </w:rPr>
        <w:t xml:space="preserve">)                                                                                                      </w:t>
      </w:r>
      <w:r>
        <w:t xml:space="preserve">Please make checks payable to the </w:t>
      </w:r>
      <w:r w:rsidRPr="00865B70">
        <w:rPr>
          <w:b/>
          <w:i/>
        </w:rPr>
        <w:t>Adams County Library System</w:t>
      </w:r>
      <w:r>
        <w:t xml:space="preserve"> and submit to:                                                          Adams County Library System, 140 Baltimore Street, Gettysburg, PA 17325                                                      (To pay </w:t>
      </w:r>
      <w:r w:rsidR="00193032">
        <w:t>with credit card</w:t>
      </w:r>
      <w:r w:rsidR="009C6B6A">
        <w:t xml:space="preserve">, please call </w:t>
      </w:r>
      <w:r w:rsidR="00735396">
        <w:t>Vicki Frist</w:t>
      </w:r>
      <w:r>
        <w:t xml:space="preserve"> at 717.334.0163)</w:t>
      </w:r>
    </w:p>
    <w:p w:rsidR="00877BE1" w:rsidRPr="00812F29" w:rsidRDefault="00877BE1" w:rsidP="00877BE1">
      <w:pPr>
        <w:spacing w:after="0"/>
        <w:rPr>
          <w:b/>
          <w:sz w:val="6"/>
          <w:szCs w:val="6"/>
        </w:rPr>
      </w:pPr>
    </w:p>
    <w:p w:rsidR="00877BE1" w:rsidRDefault="00877BE1" w:rsidP="00877BE1">
      <w:pPr>
        <w:spacing w:after="0"/>
        <w:rPr>
          <w:i/>
        </w:rPr>
      </w:pPr>
      <w:r w:rsidRPr="004522EC">
        <w:rPr>
          <w:i/>
        </w:rPr>
        <w:t>Upo</w:t>
      </w:r>
      <w:r>
        <w:rPr>
          <w:i/>
        </w:rPr>
        <w:t xml:space="preserve">n receipt of completed application </w:t>
      </w:r>
      <w:r w:rsidRPr="004522EC">
        <w:rPr>
          <w:i/>
        </w:rPr>
        <w:t>and full payment, we will contact you with f</w:t>
      </w:r>
      <w:r>
        <w:rPr>
          <w:i/>
        </w:rPr>
        <w:t xml:space="preserve">urther details about </w:t>
      </w:r>
      <w:r w:rsidR="0080652E">
        <w:rPr>
          <w:i/>
        </w:rPr>
        <w:t>FunFest.</w:t>
      </w:r>
    </w:p>
    <w:p w:rsidR="00877BE1" w:rsidRPr="00812F29" w:rsidRDefault="00877BE1" w:rsidP="00877BE1">
      <w:pPr>
        <w:spacing w:after="0"/>
        <w:rPr>
          <w:i/>
          <w:sz w:val="6"/>
          <w:szCs w:val="6"/>
        </w:rPr>
      </w:pPr>
    </w:p>
    <w:p w:rsidR="00193032" w:rsidRDefault="00193032" w:rsidP="00877BE1">
      <w:pPr>
        <w:spacing w:after="0"/>
        <w:rPr>
          <w:b/>
          <w:u w:val="single"/>
        </w:rPr>
      </w:pPr>
    </w:p>
    <w:p w:rsidR="00193032" w:rsidRDefault="00193032" w:rsidP="00877BE1">
      <w:pPr>
        <w:spacing w:after="0"/>
        <w:rPr>
          <w:b/>
          <w:u w:val="single"/>
        </w:rPr>
      </w:pPr>
    </w:p>
    <w:p w:rsidR="00877BE1" w:rsidRDefault="00877BE1" w:rsidP="00877BE1">
      <w:pPr>
        <w:spacing w:after="0"/>
      </w:pPr>
      <w:r>
        <w:rPr>
          <w:b/>
          <w:u w:val="single"/>
        </w:rPr>
        <w:t>Indemnification by Booth Renter</w:t>
      </w:r>
      <w:r>
        <w:t xml:space="preserve"> – Booth Renter agrees to hold the Adams County Library System and its </w:t>
      </w:r>
      <w:r w:rsidR="0080652E">
        <w:t>FunFest</w:t>
      </w:r>
      <w:r>
        <w:t xml:space="preserve"> Volunteers harmless from any liabilities incurred directly or</w:t>
      </w:r>
      <w:r w:rsidR="0080652E">
        <w:t xml:space="preserve"> </w:t>
      </w:r>
      <w:r>
        <w:t>indirectly by Booth Renter in any manner whatsoever involved with this Application Agreement. Further, the Adams County Library System shall not be liable to Booth Renter for any damages whatsoever or loss of any kind to their Exhibit or Products.</w:t>
      </w:r>
    </w:p>
    <w:p w:rsidR="00877BE1" w:rsidRPr="00812F29" w:rsidRDefault="00877BE1" w:rsidP="00877BE1">
      <w:pPr>
        <w:spacing w:after="0"/>
        <w:rPr>
          <w:sz w:val="10"/>
          <w:szCs w:val="10"/>
        </w:rPr>
      </w:pPr>
    </w:p>
    <w:p w:rsidR="00877BE1" w:rsidRPr="00D81C3B" w:rsidRDefault="00877BE1" w:rsidP="00877BE1">
      <w:pPr>
        <w:spacing w:after="0"/>
      </w:pPr>
      <w:r w:rsidRPr="00DB0AE1">
        <w:rPr>
          <w:b/>
          <w:u w:val="single"/>
        </w:rPr>
        <w:t>Licenses/Permits</w:t>
      </w:r>
      <w:r>
        <w:t xml:space="preserve"> – Booth Renter shall be responsible for obtaining any licenses, permits, or approvals required under local or state law app</w:t>
      </w:r>
      <w:r w:rsidR="0080652E">
        <w:t>licable to their activity at FunFest</w:t>
      </w:r>
      <w:r>
        <w:t>. Booth Renters are also responsible for all taxes.</w:t>
      </w:r>
    </w:p>
    <w:p w:rsidR="00877BE1" w:rsidRPr="00812F29" w:rsidRDefault="00877BE1" w:rsidP="00877BE1">
      <w:pPr>
        <w:spacing w:after="0"/>
        <w:rPr>
          <w:b/>
          <w:sz w:val="10"/>
          <w:szCs w:val="10"/>
          <w:u w:val="single"/>
        </w:rPr>
      </w:pPr>
    </w:p>
    <w:p w:rsidR="00877BE1" w:rsidRDefault="00877BE1" w:rsidP="00877BE1">
      <w:pPr>
        <w:spacing w:after="0"/>
      </w:pPr>
      <w:r>
        <w:rPr>
          <w:b/>
          <w:u w:val="single"/>
        </w:rPr>
        <w:t xml:space="preserve">Vendor </w:t>
      </w:r>
      <w:r w:rsidRPr="00865B70">
        <w:rPr>
          <w:b/>
          <w:u w:val="single"/>
        </w:rPr>
        <w:t>Diversity</w:t>
      </w:r>
      <w:r>
        <w:t xml:space="preserve"> – The Adams County Library System reserves the right to limit the number of </w:t>
      </w:r>
    </w:p>
    <w:p w:rsidR="00877BE1" w:rsidRDefault="00877BE1" w:rsidP="00877BE1">
      <w:pPr>
        <w:spacing w:after="0"/>
      </w:pPr>
      <w:r>
        <w:t>Booth Renters to ensure broad diversity amongst the Booth Renters.</w:t>
      </w:r>
    </w:p>
    <w:p w:rsidR="00877BE1" w:rsidRPr="00812F29" w:rsidRDefault="00877BE1" w:rsidP="00877BE1">
      <w:pPr>
        <w:spacing w:after="0"/>
        <w:rPr>
          <w:sz w:val="10"/>
          <w:szCs w:val="10"/>
        </w:rPr>
      </w:pPr>
    </w:p>
    <w:p w:rsidR="00877BE1" w:rsidRDefault="00877BE1" w:rsidP="00877BE1">
      <w:pPr>
        <w:spacing w:after="0"/>
      </w:pPr>
      <w:r>
        <w:rPr>
          <w:b/>
          <w:u w:val="single"/>
        </w:rPr>
        <w:t>Event C</w:t>
      </w:r>
      <w:r w:rsidRPr="00DB0AE1">
        <w:rPr>
          <w:b/>
          <w:u w:val="single"/>
        </w:rPr>
        <w:t>ancellation</w:t>
      </w:r>
      <w:r>
        <w:t xml:space="preserve"> – Should any contingency prevent holding </w:t>
      </w:r>
      <w:r w:rsidR="0080652E">
        <w:t>FunFest</w:t>
      </w:r>
      <w:r>
        <w:t>, the Adams County Library System shall not be held liable for any expenses incurred by the Booth Renter other than the rental cost of booth space.</w:t>
      </w:r>
    </w:p>
    <w:p w:rsidR="00877BE1" w:rsidRPr="00812F29" w:rsidRDefault="00877BE1" w:rsidP="00877BE1">
      <w:pPr>
        <w:spacing w:after="0"/>
        <w:rPr>
          <w:sz w:val="10"/>
          <w:szCs w:val="10"/>
        </w:rPr>
      </w:pPr>
    </w:p>
    <w:p w:rsidR="00877BE1" w:rsidRDefault="00877BE1" w:rsidP="00877BE1">
      <w:pPr>
        <w:spacing w:after="0"/>
      </w:pPr>
      <w:r w:rsidRPr="00DB0AE1">
        <w:rPr>
          <w:b/>
          <w:u w:val="single"/>
        </w:rPr>
        <w:t>Cancellation</w:t>
      </w:r>
      <w:r>
        <w:t xml:space="preserve"> – If Booth Renter must cancel its space for good and sufficient reasons, and written notice of such cancellation is delivered to Adams County Library by Friday, May</w:t>
      </w:r>
      <w:r w:rsidR="00735396">
        <w:t xml:space="preserve"> 17, 2019</w:t>
      </w:r>
      <w:r>
        <w:t xml:space="preserve">, Booth Renter shall receive a </w:t>
      </w:r>
      <w:r w:rsidR="00193032">
        <w:t xml:space="preserve">full </w:t>
      </w:r>
      <w:r>
        <w:t xml:space="preserve">refund of any booth fees paid. If </w:t>
      </w:r>
      <w:r w:rsidR="00735396">
        <w:t>cancellation occurs after May 17</w:t>
      </w:r>
      <w:r>
        <w:t>th, all booth fees are non-refundable.</w:t>
      </w:r>
    </w:p>
    <w:p w:rsidR="00877BE1" w:rsidRPr="00FB73E5" w:rsidRDefault="00877BE1" w:rsidP="00877BE1">
      <w:pPr>
        <w:spacing w:after="0"/>
        <w:rPr>
          <w:sz w:val="10"/>
          <w:szCs w:val="10"/>
        </w:rPr>
      </w:pPr>
    </w:p>
    <w:p w:rsidR="009A558B" w:rsidRDefault="009A558B" w:rsidP="00877BE1">
      <w:pPr>
        <w:rPr>
          <w:b/>
        </w:rPr>
      </w:pPr>
    </w:p>
    <w:p w:rsidR="009A558B" w:rsidRDefault="009A558B" w:rsidP="009A558B">
      <w:pPr>
        <w:jc w:val="center"/>
        <w:rPr>
          <w:b/>
        </w:rPr>
      </w:pPr>
      <w:r>
        <w:rPr>
          <w:b/>
        </w:rPr>
        <w:t>PLEASE KEEP PAGES 1 AND 2 FOR YOUR RECORDS.</w:t>
      </w:r>
    </w:p>
    <w:p w:rsidR="009A558B" w:rsidRDefault="009A558B" w:rsidP="009A558B">
      <w:pPr>
        <w:jc w:val="center"/>
        <w:rPr>
          <w:b/>
        </w:rPr>
      </w:pPr>
    </w:p>
    <w:p w:rsidR="00877BE1" w:rsidRDefault="00877BE1" w:rsidP="00877BE1">
      <w:pPr>
        <w:rPr>
          <w:b/>
        </w:rPr>
      </w:pPr>
      <w:r>
        <w:rPr>
          <w:b/>
        </w:rPr>
        <w:t xml:space="preserve">QUESTIONS? Contact Dawn Smith at </w:t>
      </w:r>
      <w:hyperlink r:id="rId8" w:history="1">
        <w:r w:rsidRPr="000418FF">
          <w:rPr>
            <w:rStyle w:val="Hyperlink"/>
            <w:b/>
          </w:rPr>
          <w:t>dawns@AdamsLibrary.org</w:t>
        </w:r>
      </w:hyperlink>
      <w:r>
        <w:rPr>
          <w:b/>
        </w:rPr>
        <w:t xml:space="preserve"> * 717.334.0163 * 303.968.7049 Cell</w:t>
      </w:r>
    </w:p>
    <w:p w:rsidR="00877BE1" w:rsidRDefault="00877BE1" w:rsidP="00877BE1">
      <w:pPr>
        <w:rPr>
          <w:b/>
        </w:rPr>
      </w:pPr>
    </w:p>
    <w:p w:rsidR="00877BE1" w:rsidRDefault="00877BE1" w:rsidP="00877BE1">
      <w:pPr>
        <w:rPr>
          <w:b/>
        </w:rPr>
      </w:pPr>
    </w:p>
    <w:p w:rsidR="00877BE1" w:rsidRDefault="00877BE1" w:rsidP="00877BE1">
      <w:pPr>
        <w:rPr>
          <w:b/>
        </w:rPr>
      </w:pPr>
    </w:p>
    <w:p w:rsidR="00877BE1" w:rsidRDefault="00877BE1" w:rsidP="00877BE1">
      <w:pPr>
        <w:rPr>
          <w:b/>
        </w:rPr>
      </w:pPr>
    </w:p>
    <w:p w:rsidR="00877BE1" w:rsidRDefault="00877BE1" w:rsidP="00877BE1">
      <w:pPr>
        <w:rPr>
          <w:b/>
        </w:rPr>
      </w:pPr>
    </w:p>
    <w:p w:rsidR="00877BE1" w:rsidRDefault="00877BE1" w:rsidP="00877BE1">
      <w:pPr>
        <w:rPr>
          <w:b/>
        </w:rPr>
      </w:pPr>
    </w:p>
    <w:p w:rsidR="00877BE1" w:rsidRDefault="00877BE1" w:rsidP="00877BE1">
      <w:pPr>
        <w:rPr>
          <w:b/>
        </w:rPr>
      </w:pPr>
    </w:p>
    <w:p w:rsidR="00877BE1" w:rsidRDefault="00877BE1" w:rsidP="00877BE1">
      <w:pPr>
        <w:rPr>
          <w:b/>
        </w:rPr>
      </w:pPr>
    </w:p>
    <w:p w:rsidR="00877BE1" w:rsidRDefault="00877BE1" w:rsidP="00877BE1">
      <w:pPr>
        <w:rPr>
          <w:b/>
        </w:rPr>
      </w:pPr>
    </w:p>
    <w:p w:rsidR="00877BE1" w:rsidRPr="00812F29" w:rsidRDefault="00735396" w:rsidP="00877BE1">
      <w:pPr>
        <w:rPr>
          <w:b/>
        </w:rPr>
      </w:pPr>
      <w:r>
        <w:rPr>
          <w:b/>
          <w:noProof/>
        </w:rPr>
        <w:lastRenderedPageBreak/>
        <w:drawing>
          <wp:anchor distT="0" distB="0" distL="114300" distR="114300" simplePos="0" relativeHeight="251658240" behindDoc="1" locked="0" layoutInCell="1" allowOverlap="1" wp14:anchorId="659C4E98" wp14:editId="387FFB1B">
            <wp:simplePos x="0" y="0"/>
            <wp:positionH relativeFrom="column">
              <wp:posOffset>-191135</wp:posOffset>
            </wp:positionH>
            <wp:positionV relativeFrom="paragraph">
              <wp:posOffset>-165100</wp:posOffset>
            </wp:positionV>
            <wp:extent cx="1277620" cy="1277620"/>
            <wp:effectExtent l="0" t="0" r="0" b="0"/>
            <wp:wrapThrough wrapText="bothSides">
              <wp:wrapPolygon edited="0">
                <wp:start x="0" y="0"/>
                <wp:lineTo x="0" y="21256"/>
                <wp:lineTo x="21256" y="21256"/>
                <wp:lineTo x="21256" y="0"/>
                <wp:lineTo x="0" y="0"/>
              </wp:wrapPolygon>
            </wp:wrapThrough>
            <wp:docPr id="1" name="Picture 1" descr="C:\Users\Dawn Smith\Desktop\ACLS-logo-final-for-we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 Smith\Desktop\ACLS-logo-final-for-we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762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BE1" w:rsidRDefault="00877BE1" w:rsidP="001859A5">
      <w:pPr>
        <w:spacing w:after="0"/>
        <w:rPr>
          <w:b/>
        </w:rPr>
      </w:pPr>
    </w:p>
    <w:p w:rsidR="00326E10" w:rsidRDefault="004E1DEC" w:rsidP="001859A5">
      <w:pPr>
        <w:spacing w:after="0"/>
        <w:rPr>
          <w:b/>
        </w:rPr>
      </w:pPr>
      <w:r>
        <w:rPr>
          <w:b/>
        </w:rPr>
        <w:t xml:space="preserve">Please Complete </w:t>
      </w:r>
      <w:r w:rsidR="00E22A87">
        <w:rPr>
          <w:b/>
        </w:rPr>
        <w:t xml:space="preserve">This </w:t>
      </w:r>
      <w:r w:rsidR="00877BE1">
        <w:rPr>
          <w:b/>
        </w:rPr>
        <w:t xml:space="preserve">Page </w:t>
      </w:r>
      <w:r>
        <w:rPr>
          <w:b/>
        </w:rPr>
        <w:t xml:space="preserve">and Send </w:t>
      </w:r>
      <w:r w:rsidR="00877BE1">
        <w:rPr>
          <w:b/>
        </w:rPr>
        <w:t>with Payment</w:t>
      </w:r>
      <w:r>
        <w:rPr>
          <w:b/>
        </w:rPr>
        <w:t xml:space="preserve"> to Dawn Smith, </w:t>
      </w:r>
    </w:p>
    <w:p w:rsidR="00AA0866" w:rsidRDefault="004E1DEC" w:rsidP="001859A5">
      <w:pPr>
        <w:spacing w:after="0"/>
        <w:rPr>
          <w:b/>
        </w:rPr>
      </w:pPr>
      <w:r>
        <w:rPr>
          <w:b/>
        </w:rPr>
        <w:t>Adams County Library System, 140 Baltimore Street, Gettysburg, PA 17325</w:t>
      </w:r>
    </w:p>
    <w:p w:rsidR="00AA0866" w:rsidRDefault="00AA0866" w:rsidP="00AA0866">
      <w:pPr>
        <w:spacing w:after="0"/>
        <w:rPr>
          <w:b/>
        </w:rPr>
      </w:pPr>
    </w:p>
    <w:p w:rsidR="00AA0866" w:rsidRDefault="00AA0866" w:rsidP="00735396">
      <w:pPr>
        <w:spacing w:after="0"/>
      </w:pPr>
      <w:r w:rsidRPr="0057680D">
        <w:rPr>
          <w:b/>
        </w:rPr>
        <w:t>Paying by Check?</w:t>
      </w:r>
      <w:r>
        <w:t xml:space="preserve"> </w:t>
      </w:r>
      <w:r>
        <w:tab/>
      </w:r>
      <w:r w:rsidR="002C2413">
        <w:t xml:space="preserve">Please make checks payable to the </w:t>
      </w:r>
      <w:r w:rsidR="002C2413" w:rsidRPr="00865B70">
        <w:rPr>
          <w:b/>
          <w:i/>
        </w:rPr>
        <w:t>Adams County Library System</w:t>
      </w:r>
      <w:r>
        <w:t xml:space="preserve">. </w:t>
      </w:r>
      <w:r w:rsidR="00326E10">
        <w:t>Mail</w:t>
      </w:r>
      <w:r>
        <w:t xml:space="preserve"> (or drop off) this page</w:t>
      </w:r>
      <w:r w:rsidR="00326E10">
        <w:t xml:space="preserve"> &amp;</w:t>
      </w:r>
      <w:r>
        <w:t xml:space="preserve"> c</w:t>
      </w:r>
      <w:r w:rsidR="00326E10">
        <w:t xml:space="preserve">heck </w:t>
      </w:r>
      <w:r>
        <w:t>to the</w:t>
      </w:r>
      <w:r w:rsidR="002C2413">
        <w:t xml:space="preserve"> </w:t>
      </w:r>
      <w:r w:rsidR="00326E10">
        <w:t>Adams County Library</w:t>
      </w:r>
      <w:r w:rsidR="0057680D">
        <w:t xml:space="preserve"> System,</w:t>
      </w:r>
      <w:r>
        <w:t xml:space="preserve"> 140 Baltimore </w:t>
      </w:r>
      <w:r w:rsidR="002C2413">
        <w:t xml:space="preserve">Street, Gettysburg, PA 17325  </w:t>
      </w:r>
    </w:p>
    <w:p w:rsidR="00AA0866" w:rsidRDefault="00AA0866" w:rsidP="00AA0866">
      <w:pPr>
        <w:spacing w:after="0"/>
      </w:pPr>
    </w:p>
    <w:p w:rsidR="00326E10" w:rsidRDefault="00AA0866" w:rsidP="0057680D">
      <w:pPr>
        <w:spacing w:after="0"/>
        <w:ind w:left="2160" w:hanging="2160"/>
      </w:pPr>
      <w:r w:rsidRPr="0057680D">
        <w:rPr>
          <w:b/>
        </w:rPr>
        <w:t>Paying by Credit Car</w:t>
      </w:r>
      <w:r w:rsidR="00735396" w:rsidRPr="0057680D">
        <w:rPr>
          <w:b/>
        </w:rPr>
        <w:t>d?</w:t>
      </w:r>
      <w:r w:rsidR="00735396">
        <w:t xml:space="preserve"> </w:t>
      </w:r>
      <w:r w:rsidR="00735396">
        <w:tab/>
        <w:t>Please call Vicki</w:t>
      </w:r>
      <w:r>
        <w:t xml:space="preserve"> </w:t>
      </w:r>
      <w:r w:rsidRPr="00326E10">
        <w:t>at 717.334.0163</w:t>
      </w:r>
      <w:r>
        <w:t xml:space="preserve"> and then scan and send this page</w:t>
      </w:r>
      <w:r w:rsidR="0057680D">
        <w:t xml:space="preserve"> to Dawn at</w:t>
      </w:r>
    </w:p>
    <w:p w:rsidR="0057680D" w:rsidRDefault="0057680D" w:rsidP="0057680D">
      <w:pPr>
        <w:spacing w:after="0"/>
        <w:ind w:left="2160" w:hanging="2160"/>
      </w:pPr>
      <w:r w:rsidRPr="0057680D">
        <w:t>DawnS@adamslibrary.org</w:t>
      </w:r>
      <w:r>
        <w:t>.</w:t>
      </w:r>
    </w:p>
    <w:p w:rsidR="009E625F" w:rsidRPr="009E625F" w:rsidRDefault="009E625F" w:rsidP="009E625F">
      <w:pPr>
        <w:spacing w:after="0"/>
        <w:rPr>
          <w:sz w:val="8"/>
          <w:szCs w:val="8"/>
        </w:rPr>
      </w:pPr>
    </w:p>
    <w:p w:rsidR="00865B70" w:rsidRPr="00714E8A" w:rsidRDefault="00801E06" w:rsidP="00DB0AE1">
      <w:pPr>
        <w:rPr>
          <w:b/>
        </w:rPr>
      </w:pPr>
      <w:r>
        <w:rPr>
          <w:b/>
        </w:rPr>
        <w:t xml:space="preserve">BOOTH </w:t>
      </w:r>
      <w:r w:rsidR="00796913" w:rsidRPr="00714E8A">
        <w:rPr>
          <w:b/>
        </w:rPr>
        <w:t>CONTACT INFORMATION</w:t>
      </w:r>
    </w:p>
    <w:p w:rsidR="00796913" w:rsidRDefault="00027BF5" w:rsidP="00DB0AE1">
      <w:r>
        <w:t>Organization</w:t>
      </w:r>
      <w:r w:rsidR="00796913">
        <w:t xml:space="preserve"> Name_________________________________________</w:t>
      </w:r>
      <w:r>
        <w:t>____________________________</w:t>
      </w:r>
    </w:p>
    <w:p w:rsidR="0057680D" w:rsidRDefault="0057680D" w:rsidP="00DB0AE1">
      <w:r>
        <w:t>Organization’s Mailing Address____________________________________________________________</w:t>
      </w:r>
    </w:p>
    <w:p w:rsidR="00796913" w:rsidRDefault="00796913" w:rsidP="00DB0AE1">
      <w:r>
        <w:t>Contact Name_____________________________________Contact Cell__________________________</w:t>
      </w:r>
    </w:p>
    <w:p w:rsidR="00796913" w:rsidRDefault="00796913" w:rsidP="00DB0AE1">
      <w:r>
        <w:t>Contact Email_________________________________________________________________________</w:t>
      </w:r>
    </w:p>
    <w:p w:rsidR="00796913" w:rsidRDefault="00796913" w:rsidP="00DB0AE1">
      <w:r>
        <w:t>(If different than above)</w:t>
      </w:r>
    </w:p>
    <w:p w:rsidR="00796913" w:rsidRDefault="00796913" w:rsidP="00DB0AE1">
      <w:r>
        <w:t>Day of Event Contact______________________________DOE Contact Cell________________________</w:t>
      </w:r>
    </w:p>
    <w:p w:rsidR="00796913" w:rsidRDefault="00796913" w:rsidP="00DB0AE1">
      <w:r>
        <w:t>DOE Contact Email______________________________________________________________________</w:t>
      </w:r>
    </w:p>
    <w:p w:rsidR="00602406" w:rsidRDefault="00A84E8A" w:rsidP="00DA6DB3">
      <w:pPr>
        <w:rPr>
          <w:b/>
        </w:rPr>
      </w:pPr>
      <w:r>
        <w:rPr>
          <w:b/>
        </w:rPr>
        <w:t>PLEASE CHECK BOOTH SIZE</w:t>
      </w:r>
      <w:r w:rsidR="00DA6DB3" w:rsidRPr="00801E06">
        <w:rPr>
          <w:b/>
        </w:rPr>
        <w:t xml:space="preserve">   </w:t>
      </w:r>
      <w:r w:rsidR="00761CDD">
        <w:rPr>
          <w:b/>
        </w:rPr>
        <w:tab/>
      </w:r>
      <w:r w:rsidR="00761CDD">
        <w:rPr>
          <w:b/>
        </w:rPr>
        <w:tab/>
      </w:r>
      <w:r>
        <w:rPr>
          <w:b/>
        </w:rPr>
        <w:tab/>
      </w:r>
      <w:r w:rsidR="00DA6DB3" w:rsidRPr="00801E06">
        <w:rPr>
          <w:b/>
        </w:rPr>
        <w:t>_____10</w:t>
      </w:r>
      <w:r w:rsidR="009D1263">
        <w:rPr>
          <w:b/>
        </w:rPr>
        <w:t xml:space="preserve"> </w:t>
      </w:r>
      <w:r w:rsidR="00DA6DB3" w:rsidRPr="00801E06">
        <w:rPr>
          <w:b/>
        </w:rPr>
        <w:t>x</w:t>
      </w:r>
      <w:r w:rsidR="009D1263">
        <w:rPr>
          <w:b/>
        </w:rPr>
        <w:t xml:space="preserve"> </w:t>
      </w:r>
      <w:r w:rsidR="00DA6DB3" w:rsidRPr="00801E06">
        <w:rPr>
          <w:b/>
        </w:rPr>
        <w:t xml:space="preserve">10   </w:t>
      </w:r>
      <w:r w:rsidR="00761CDD">
        <w:rPr>
          <w:b/>
        </w:rPr>
        <w:tab/>
      </w:r>
      <w:r w:rsidR="008841B8">
        <w:rPr>
          <w:b/>
        </w:rPr>
        <w:tab/>
      </w:r>
      <w:r w:rsidR="00DA6DB3" w:rsidRPr="00801E06">
        <w:rPr>
          <w:b/>
        </w:rPr>
        <w:t>_____10 x 20</w:t>
      </w:r>
      <w:r w:rsidR="0089451F">
        <w:rPr>
          <w:b/>
        </w:rPr>
        <w:t xml:space="preserve">     </w:t>
      </w:r>
      <w:r w:rsidR="00E07608">
        <w:rPr>
          <w:b/>
        </w:rPr>
        <w:t>Other________</w:t>
      </w:r>
    </w:p>
    <w:p w:rsidR="00865B70" w:rsidRDefault="000A376D" w:rsidP="00DB0AE1">
      <w:pPr>
        <w:rPr>
          <w:b/>
        </w:rPr>
      </w:pPr>
      <w:r>
        <w:rPr>
          <w:b/>
        </w:rPr>
        <w:t>I NEED</w:t>
      </w:r>
      <w:r w:rsidR="00A84E8A">
        <w:rPr>
          <w:b/>
        </w:rPr>
        <w:t xml:space="preserve"> ELECTRICITY</w:t>
      </w:r>
      <w:r>
        <w:rPr>
          <w:b/>
        </w:rPr>
        <w:t xml:space="preserve"> FOR MY BOOTH</w:t>
      </w:r>
      <w:r w:rsidR="00A84E8A">
        <w:rPr>
          <w:b/>
        </w:rPr>
        <w:tab/>
      </w:r>
      <w:r w:rsidR="00DA6DB3" w:rsidRPr="00DA6DB3">
        <w:rPr>
          <w:b/>
        </w:rPr>
        <w:t xml:space="preserve">  </w:t>
      </w:r>
      <w:r w:rsidR="00761CDD">
        <w:rPr>
          <w:b/>
        </w:rPr>
        <w:tab/>
      </w:r>
      <w:r w:rsidR="00DA6DB3" w:rsidRPr="00DA6DB3">
        <w:rPr>
          <w:b/>
        </w:rPr>
        <w:t>___</w:t>
      </w:r>
      <w:r w:rsidR="00761CDD">
        <w:rPr>
          <w:b/>
        </w:rPr>
        <w:t>__</w:t>
      </w:r>
      <w:r w:rsidR="00DA6DB3" w:rsidRPr="00DA6DB3">
        <w:rPr>
          <w:b/>
        </w:rPr>
        <w:t xml:space="preserve">Yes   </w:t>
      </w:r>
      <w:r w:rsidR="00761CDD">
        <w:rPr>
          <w:b/>
        </w:rPr>
        <w:tab/>
      </w:r>
      <w:r w:rsidR="008841B8">
        <w:rPr>
          <w:b/>
        </w:rPr>
        <w:tab/>
      </w:r>
      <w:r w:rsidR="00761CDD">
        <w:rPr>
          <w:b/>
        </w:rPr>
        <w:t>__</w:t>
      </w:r>
      <w:r w:rsidR="00DA6DB3" w:rsidRPr="00DA6DB3">
        <w:rPr>
          <w:b/>
        </w:rPr>
        <w:t>___No</w:t>
      </w:r>
    </w:p>
    <w:p w:rsidR="008841B8" w:rsidRDefault="000A376D" w:rsidP="00DB0AE1">
      <w:pPr>
        <w:rPr>
          <w:b/>
        </w:rPr>
      </w:pPr>
      <w:r>
        <w:rPr>
          <w:b/>
        </w:rPr>
        <w:t>I WOULD LIKE TO RENT TABLES ($10 EACH)</w:t>
      </w:r>
      <w:r>
        <w:rPr>
          <w:b/>
        </w:rPr>
        <w:tab/>
        <w:t xml:space="preserve">_____Yes: </w:t>
      </w:r>
      <w:r w:rsidR="008841B8">
        <w:rPr>
          <w:b/>
        </w:rPr>
        <w:tab/>
      </w:r>
      <w:r w:rsidR="008841B8">
        <w:rPr>
          <w:b/>
        </w:rPr>
        <w:tab/>
        <w:t>_____Quantity</w:t>
      </w:r>
      <w:r>
        <w:rPr>
          <w:b/>
        </w:rPr>
        <w:t xml:space="preserve">     </w:t>
      </w:r>
      <w:r w:rsidR="009E6CFF">
        <w:rPr>
          <w:b/>
        </w:rPr>
        <w:t>$_____Total</w:t>
      </w:r>
    </w:p>
    <w:p w:rsidR="00A84E8A" w:rsidRDefault="00A84E8A" w:rsidP="00DB0AE1">
      <w:pPr>
        <w:rPr>
          <w:b/>
        </w:rPr>
      </w:pPr>
      <w:r>
        <w:rPr>
          <w:b/>
        </w:rPr>
        <w:t>I WOULD LIKE TO RECEIVE EVENT POSTERS</w:t>
      </w:r>
      <w:r>
        <w:rPr>
          <w:b/>
        </w:rPr>
        <w:tab/>
      </w:r>
      <w:r w:rsidRPr="00DA6DB3">
        <w:rPr>
          <w:b/>
        </w:rPr>
        <w:t>___</w:t>
      </w:r>
      <w:r>
        <w:rPr>
          <w:b/>
        </w:rPr>
        <w:t>__</w:t>
      </w:r>
      <w:r w:rsidRPr="00DA6DB3">
        <w:rPr>
          <w:b/>
        </w:rPr>
        <w:t xml:space="preserve">Yes   </w:t>
      </w:r>
      <w:r>
        <w:rPr>
          <w:b/>
        </w:rPr>
        <w:tab/>
      </w:r>
      <w:r w:rsidR="008841B8">
        <w:rPr>
          <w:b/>
        </w:rPr>
        <w:tab/>
      </w:r>
      <w:r>
        <w:rPr>
          <w:b/>
        </w:rPr>
        <w:t>__</w:t>
      </w:r>
      <w:r w:rsidRPr="00DA6DB3">
        <w:rPr>
          <w:b/>
        </w:rPr>
        <w:t>___No</w:t>
      </w:r>
      <w:r w:rsidR="009E6CFF">
        <w:rPr>
          <w:b/>
        </w:rPr>
        <w:t xml:space="preserve">            Quantity______</w:t>
      </w:r>
    </w:p>
    <w:p w:rsidR="00A84E8A" w:rsidRPr="004522EC" w:rsidRDefault="00A84E8A" w:rsidP="00DB0AE1">
      <w:pPr>
        <w:rPr>
          <w:b/>
        </w:rPr>
      </w:pPr>
      <w:r>
        <w:rPr>
          <w:b/>
        </w:rPr>
        <w:t>I WILL SHARE THIS EVENT ON SOCIAL MEDIA</w:t>
      </w:r>
      <w:r>
        <w:rPr>
          <w:b/>
        </w:rPr>
        <w:tab/>
        <w:t>_____Yes</w:t>
      </w:r>
      <w:r>
        <w:rPr>
          <w:b/>
        </w:rPr>
        <w:tab/>
      </w:r>
      <w:r w:rsidR="008841B8">
        <w:rPr>
          <w:b/>
        </w:rPr>
        <w:tab/>
      </w:r>
      <w:r>
        <w:rPr>
          <w:b/>
        </w:rPr>
        <w:t>_____No</w:t>
      </w:r>
    </w:p>
    <w:p w:rsidR="00D81C3B" w:rsidRPr="00796913" w:rsidRDefault="00D81C3B" w:rsidP="00D81C3B">
      <w:pPr>
        <w:spacing w:after="0"/>
        <w:rPr>
          <w:b/>
          <w:i/>
        </w:rPr>
      </w:pPr>
      <w:r w:rsidRPr="00796913">
        <w:rPr>
          <w:b/>
        </w:rPr>
        <w:t>FOOD VENDORS ONLY</w:t>
      </w:r>
    </w:p>
    <w:p w:rsidR="00D81C3B" w:rsidRDefault="00D81C3B" w:rsidP="00D81C3B">
      <w:pPr>
        <w:spacing w:after="0"/>
      </w:pPr>
      <w:r w:rsidRPr="00865B70">
        <w:t xml:space="preserve">Please </w:t>
      </w:r>
      <w:r w:rsidR="00A61371">
        <w:t xml:space="preserve">provide a copy of your </w:t>
      </w:r>
      <w:r w:rsidRPr="00A61371">
        <w:t>food vendor license</w:t>
      </w:r>
      <w:r>
        <w:t xml:space="preserve"> to Dawn Smith </w:t>
      </w:r>
      <w:r w:rsidR="001859A5">
        <w:t xml:space="preserve">at </w:t>
      </w:r>
      <w:hyperlink r:id="rId10" w:history="1">
        <w:r w:rsidR="00602406" w:rsidRPr="00264236">
          <w:rPr>
            <w:rStyle w:val="Hyperlink"/>
          </w:rPr>
          <w:t>DawnS@AdamsLibrary.org</w:t>
        </w:r>
      </w:hyperlink>
      <w:r w:rsidR="001859A5">
        <w:t xml:space="preserve"> </w:t>
      </w:r>
      <w:r w:rsidR="0057680D">
        <w:t>by June 1, 2019</w:t>
      </w:r>
      <w:r>
        <w:t>.</w:t>
      </w:r>
      <w:r w:rsidR="00E22A87">
        <w:t xml:space="preserve"> </w:t>
      </w:r>
      <w:r>
        <w:t>Please list the food/beverage items you plan to sell, and their prices.</w:t>
      </w:r>
    </w:p>
    <w:p w:rsidR="00D81C3B" w:rsidRDefault="00D81C3B" w:rsidP="00D81C3B">
      <w:r>
        <w:t>_____________________________________________________________________________________</w:t>
      </w:r>
    </w:p>
    <w:p w:rsidR="0057680D" w:rsidRDefault="00D81C3B" w:rsidP="00F73D51">
      <w:pPr>
        <w:rPr>
          <w:b/>
          <w:i/>
        </w:rPr>
      </w:pPr>
      <w:r w:rsidRPr="00D81C3B">
        <w:rPr>
          <w:b/>
          <w:i/>
        </w:rPr>
        <w:t xml:space="preserve">I have read </w:t>
      </w:r>
      <w:r>
        <w:rPr>
          <w:b/>
          <w:i/>
        </w:rPr>
        <w:t xml:space="preserve">and agree to </w:t>
      </w:r>
      <w:r w:rsidRPr="00D81C3B">
        <w:rPr>
          <w:b/>
          <w:i/>
        </w:rPr>
        <w:t>the information provided with this application.</w:t>
      </w:r>
      <w:r>
        <w:rPr>
          <w:b/>
          <w:i/>
        </w:rPr>
        <w:t xml:space="preserve">                                                                           </w:t>
      </w:r>
    </w:p>
    <w:p w:rsidR="0057680D" w:rsidRDefault="0054680D" w:rsidP="00F73D51">
      <w:pPr>
        <w:rPr>
          <w:b/>
          <w:i/>
        </w:rPr>
      </w:pPr>
      <w:r>
        <w:t>Booth Renter Contact Signature</w:t>
      </w:r>
      <w:r w:rsidR="00D81C3B">
        <w:t>_______________________________</w:t>
      </w:r>
      <w:r>
        <w:t>____________Date____________</w:t>
      </w:r>
    </w:p>
    <w:p w:rsidR="008841B8" w:rsidRPr="00F73D51" w:rsidRDefault="008841B8" w:rsidP="00F73D51">
      <w:pPr>
        <w:rPr>
          <w:b/>
          <w:i/>
        </w:rPr>
      </w:pPr>
      <w:r>
        <w:t>Total Amount Enclosed________________</w:t>
      </w:r>
    </w:p>
    <w:sectPr w:rsidR="008841B8" w:rsidRPr="00F73D5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E45" w:rsidRDefault="00D55E45" w:rsidP="00810DBC">
      <w:pPr>
        <w:spacing w:after="0" w:line="240" w:lineRule="auto"/>
      </w:pPr>
      <w:r>
        <w:separator/>
      </w:r>
    </w:p>
  </w:endnote>
  <w:endnote w:type="continuationSeparator" w:id="0">
    <w:p w:rsidR="00D55E45" w:rsidRDefault="00D55E45" w:rsidP="0081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02808"/>
      <w:docPartObj>
        <w:docPartGallery w:val="Page Numbers (Bottom of Page)"/>
        <w:docPartUnique/>
      </w:docPartObj>
    </w:sdtPr>
    <w:sdtEndPr>
      <w:rPr>
        <w:noProof/>
      </w:rPr>
    </w:sdtEndPr>
    <w:sdtContent>
      <w:p w:rsidR="00810DBC" w:rsidRDefault="00810DBC">
        <w:pPr>
          <w:pStyle w:val="Footer"/>
          <w:jc w:val="center"/>
        </w:pPr>
        <w:r>
          <w:fldChar w:fldCharType="begin"/>
        </w:r>
        <w:r>
          <w:instrText xml:space="preserve"> PAGE   \* MERGEFORMAT </w:instrText>
        </w:r>
        <w:r>
          <w:fldChar w:fldCharType="separate"/>
        </w:r>
        <w:r w:rsidR="00BD7B0D">
          <w:rPr>
            <w:noProof/>
          </w:rPr>
          <w:t>2</w:t>
        </w:r>
        <w:r>
          <w:rPr>
            <w:noProof/>
          </w:rPr>
          <w:fldChar w:fldCharType="end"/>
        </w:r>
      </w:p>
    </w:sdtContent>
  </w:sdt>
  <w:p w:rsidR="00810DBC" w:rsidRDefault="00810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E45" w:rsidRDefault="00D55E45" w:rsidP="00810DBC">
      <w:pPr>
        <w:spacing w:after="0" w:line="240" w:lineRule="auto"/>
      </w:pPr>
      <w:r>
        <w:separator/>
      </w:r>
    </w:p>
  </w:footnote>
  <w:footnote w:type="continuationSeparator" w:id="0">
    <w:p w:rsidR="00D55E45" w:rsidRDefault="00D55E45" w:rsidP="00810D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E1"/>
    <w:rsid w:val="00027BF5"/>
    <w:rsid w:val="000A376D"/>
    <w:rsid w:val="0014776B"/>
    <w:rsid w:val="00182182"/>
    <w:rsid w:val="001859A5"/>
    <w:rsid w:val="00193032"/>
    <w:rsid w:val="001954E8"/>
    <w:rsid w:val="001A29EF"/>
    <w:rsid w:val="001E3B9F"/>
    <w:rsid w:val="001F45B6"/>
    <w:rsid w:val="00225245"/>
    <w:rsid w:val="0023304D"/>
    <w:rsid w:val="002337BC"/>
    <w:rsid w:val="002975AB"/>
    <w:rsid w:val="002C2413"/>
    <w:rsid w:val="002C3413"/>
    <w:rsid w:val="002C7E20"/>
    <w:rsid w:val="002E067B"/>
    <w:rsid w:val="00326E10"/>
    <w:rsid w:val="00340263"/>
    <w:rsid w:val="00384D3A"/>
    <w:rsid w:val="003C2E75"/>
    <w:rsid w:val="003D4FB5"/>
    <w:rsid w:val="003F61C7"/>
    <w:rsid w:val="0040794E"/>
    <w:rsid w:val="004135A7"/>
    <w:rsid w:val="004522EC"/>
    <w:rsid w:val="00453AFD"/>
    <w:rsid w:val="00463ECC"/>
    <w:rsid w:val="004843D5"/>
    <w:rsid w:val="004B21BA"/>
    <w:rsid w:val="004B659B"/>
    <w:rsid w:val="004E1DEC"/>
    <w:rsid w:val="0054680D"/>
    <w:rsid w:val="0057680D"/>
    <w:rsid w:val="005B09B5"/>
    <w:rsid w:val="00602406"/>
    <w:rsid w:val="0062163A"/>
    <w:rsid w:val="00626E58"/>
    <w:rsid w:val="00714E8A"/>
    <w:rsid w:val="00735396"/>
    <w:rsid w:val="007357B4"/>
    <w:rsid w:val="007402FA"/>
    <w:rsid w:val="00761CDD"/>
    <w:rsid w:val="00796913"/>
    <w:rsid w:val="007B0FBD"/>
    <w:rsid w:val="00801E06"/>
    <w:rsid w:val="0080652E"/>
    <w:rsid w:val="00810A94"/>
    <w:rsid w:val="00810DBC"/>
    <w:rsid w:val="00812F29"/>
    <w:rsid w:val="00857FBA"/>
    <w:rsid w:val="008647B1"/>
    <w:rsid w:val="00865B70"/>
    <w:rsid w:val="00865E67"/>
    <w:rsid w:val="00877BE1"/>
    <w:rsid w:val="008841B8"/>
    <w:rsid w:val="0089451F"/>
    <w:rsid w:val="008A078E"/>
    <w:rsid w:val="008A3B39"/>
    <w:rsid w:val="008F429A"/>
    <w:rsid w:val="00967B80"/>
    <w:rsid w:val="009A558B"/>
    <w:rsid w:val="009C5389"/>
    <w:rsid w:val="009C6B6A"/>
    <w:rsid w:val="009D1263"/>
    <w:rsid w:val="009D6562"/>
    <w:rsid w:val="009E3837"/>
    <w:rsid w:val="009E625F"/>
    <w:rsid w:val="009E6CFF"/>
    <w:rsid w:val="00A61371"/>
    <w:rsid w:val="00A84E8A"/>
    <w:rsid w:val="00AA0866"/>
    <w:rsid w:val="00AB1EAD"/>
    <w:rsid w:val="00AC3664"/>
    <w:rsid w:val="00AD791C"/>
    <w:rsid w:val="00B17AA3"/>
    <w:rsid w:val="00B20513"/>
    <w:rsid w:val="00B91873"/>
    <w:rsid w:val="00BD7B0D"/>
    <w:rsid w:val="00C31EC9"/>
    <w:rsid w:val="00C32478"/>
    <w:rsid w:val="00C377DE"/>
    <w:rsid w:val="00C50597"/>
    <w:rsid w:val="00C82987"/>
    <w:rsid w:val="00D33E32"/>
    <w:rsid w:val="00D55E45"/>
    <w:rsid w:val="00D81C3B"/>
    <w:rsid w:val="00D855FC"/>
    <w:rsid w:val="00DA6DB3"/>
    <w:rsid w:val="00DB0AE1"/>
    <w:rsid w:val="00DB1538"/>
    <w:rsid w:val="00DC7709"/>
    <w:rsid w:val="00DD6F5C"/>
    <w:rsid w:val="00E07608"/>
    <w:rsid w:val="00E20C05"/>
    <w:rsid w:val="00E22A87"/>
    <w:rsid w:val="00E348E6"/>
    <w:rsid w:val="00E85079"/>
    <w:rsid w:val="00E930B5"/>
    <w:rsid w:val="00F0241F"/>
    <w:rsid w:val="00F145ED"/>
    <w:rsid w:val="00F168B7"/>
    <w:rsid w:val="00F341D9"/>
    <w:rsid w:val="00F34D0F"/>
    <w:rsid w:val="00F37CF2"/>
    <w:rsid w:val="00F541D3"/>
    <w:rsid w:val="00F73D51"/>
    <w:rsid w:val="00FB73E5"/>
    <w:rsid w:val="00FC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407D2-D545-48CD-A999-27B96431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664"/>
    <w:rPr>
      <w:rFonts w:ascii="Tahoma" w:hAnsi="Tahoma" w:cs="Tahoma"/>
      <w:sz w:val="16"/>
      <w:szCs w:val="16"/>
    </w:rPr>
  </w:style>
  <w:style w:type="character" w:styleId="Hyperlink">
    <w:name w:val="Hyperlink"/>
    <w:basedOn w:val="DefaultParagraphFont"/>
    <w:uiPriority w:val="99"/>
    <w:unhideWhenUsed/>
    <w:rsid w:val="009E3837"/>
    <w:rPr>
      <w:color w:val="0000FF" w:themeColor="hyperlink"/>
      <w:u w:val="single"/>
    </w:rPr>
  </w:style>
  <w:style w:type="paragraph" w:styleId="Header">
    <w:name w:val="header"/>
    <w:basedOn w:val="Normal"/>
    <w:link w:val="HeaderChar"/>
    <w:uiPriority w:val="99"/>
    <w:unhideWhenUsed/>
    <w:rsid w:val="0081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DBC"/>
  </w:style>
  <w:style w:type="paragraph" w:styleId="Footer">
    <w:name w:val="footer"/>
    <w:basedOn w:val="Normal"/>
    <w:link w:val="FooterChar"/>
    <w:uiPriority w:val="99"/>
    <w:unhideWhenUsed/>
    <w:rsid w:val="0081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2562">
      <w:bodyDiv w:val="1"/>
      <w:marLeft w:val="0"/>
      <w:marRight w:val="0"/>
      <w:marTop w:val="0"/>
      <w:marBottom w:val="0"/>
      <w:divBdr>
        <w:top w:val="none" w:sz="0" w:space="0" w:color="auto"/>
        <w:left w:val="none" w:sz="0" w:space="0" w:color="auto"/>
        <w:bottom w:val="none" w:sz="0" w:space="0" w:color="auto"/>
        <w:right w:val="none" w:sz="0" w:space="0" w:color="auto"/>
      </w:divBdr>
      <w:divsChild>
        <w:div w:id="988873170">
          <w:marLeft w:val="0"/>
          <w:marRight w:val="0"/>
          <w:marTop w:val="0"/>
          <w:marBottom w:val="0"/>
          <w:divBdr>
            <w:top w:val="none" w:sz="0" w:space="0" w:color="auto"/>
            <w:left w:val="none" w:sz="0" w:space="0" w:color="auto"/>
            <w:bottom w:val="none" w:sz="0" w:space="0" w:color="auto"/>
            <w:right w:val="none" w:sz="0" w:space="0" w:color="auto"/>
          </w:divBdr>
        </w:div>
        <w:div w:id="1774671109">
          <w:marLeft w:val="0"/>
          <w:marRight w:val="0"/>
          <w:marTop w:val="0"/>
          <w:marBottom w:val="0"/>
          <w:divBdr>
            <w:top w:val="none" w:sz="0" w:space="0" w:color="auto"/>
            <w:left w:val="none" w:sz="0" w:space="0" w:color="auto"/>
            <w:bottom w:val="none" w:sz="0" w:space="0" w:color="auto"/>
            <w:right w:val="none" w:sz="0" w:space="0" w:color="auto"/>
          </w:divBdr>
        </w:div>
        <w:div w:id="1268348633">
          <w:marLeft w:val="0"/>
          <w:marRight w:val="0"/>
          <w:marTop w:val="0"/>
          <w:marBottom w:val="0"/>
          <w:divBdr>
            <w:top w:val="none" w:sz="0" w:space="0" w:color="auto"/>
            <w:left w:val="none" w:sz="0" w:space="0" w:color="auto"/>
            <w:bottom w:val="none" w:sz="0" w:space="0" w:color="auto"/>
            <w:right w:val="none" w:sz="0" w:space="0" w:color="auto"/>
          </w:divBdr>
        </w:div>
        <w:div w:id="974606836">
          <w:marLeft w:val="0"/>
          <w:marRight w:val="0"/>
          <w:marTop w:val="0"/>
          <w:marBottom w:val="0"/>
          <w:divBdr>
            <w:top w:val="none" w:sz="0" w:space="0" w:color="auto"/>
            <w:left w:val="none" w:sz="0" w:space="0" w:color="auto"/>
            <w:bottom w:val="none" w:sz="0" w:space="0" w:color="auto"/>
            <w:right w:val="none" w:sz="0" w:space="0" w:color="auto"/>
          </w:divBdr>
          <w:divsChild>
            <w:div w:id="225385000">
              <w:marLeft w:val="0"/>
              <w:marRight w:val="0"/>
              <w:marTop w:val="0"/>
              <w:marBottom w:val="0"/>
              <w:divBdr>
                <w:top w:val="none" w:sz="0" w:space="0" w:color="auto"/>
                <w:left w:val="none" w:sz="0" w:space="0" w:color="auto"/>
                <w:bottom w:val="none" w:sz="0" w:space="0" w:color="auto"/>
                <w:right w:val="none" w:sz="0" w:space="0" w:color="auto"/>
              </w:divBdr>
            </w:div>
            <w:div w:id="236785318">
              <w:marLeft w:val="0"/>
              <w:marRight w:val="0"/>
              <w:marTop w:val="0"/>
              <w:marBottom w:val="0"/>
              <w:divBdr>
                <w:top w:val="none" w:sz="0" w:space="0" w:color="auto"/>
                <w:left w:val="none" w:sz="0" w:space="0" w:color="auto"/>
                <w:bottom w:val="none" w:sz="0" w:space="0" w:color="auto"/>
                <w:right w:val="none" w:sz="0" w:space="0" w:color="auto"/>
              </w:divBdr>
            </w:div>
            <w:div w:id="1997877650">
              <w:marLeft w:val="0"/>
              <w:marRight w:val="0"/>
              <w:marTop w:val="0"/>
              <w:marBottom w:val="0"/>
              <w:divBdr>
                <w:top w:val="none" w:sz="0" w:space="0" w:color="auto"/>
                <w:left w:val="none" w:sz="0" w:space="0" w:color="auto"/>
                <w:bottom w:val="none" w:sz="0" w:space="0" w:color="auto"/>
                <w:right w:val="none" w:sz="0" w:space="0" w:color="auto"/>
              </w:divBdr>
            </w:div>
            <w:div w:id="1456411779">
              <w:marLeft w:val="0"/>
              <w:marRight w:val="0"/>
              <w:marTop w:val="0"/>
              <w:marBottom w:val="0"/>
              <w:divBdr>
                <w:top w:val="none" w:sz="0" w:space="0" w:color="auto"/>
                <w:left w:val="none" w:sz="0" w:space="0" w:color="auto"/>
                <w:bottom w:val="none" w:sz="0" w:space="0" w:color="auto"/>
                <w:right w:val="none" w:sz="0" w:space="0" w:color="auto"/>
              </w:divBdr>
            </w:div>
            <w:div w:id="16601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ns@AdamsLibrary.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awnS@AdamsLibrary.org"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3231-FEC4-4ADA-B0E1-3102CAD7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mith</dc:creator>
  <cp:lastModifiedBy>Dawn</cp:lastModifiedBy>
  <cp:revision>2</cp:revision>
  <cp:lastPrinted>2018-02-26T14:42:00Z</cp:lastPrinted>
  <dcterms:created xsi:type="dcterms:W3CDTF">2019-02-06T22:03:00Z</dcterms:created>
  <dcterms:modified xsi:type="dcterms:W3CDTF">2019-02-06T22:03:00Z</dcterms:modified>
</cp:coreProperties>
</file>